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姜融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业大学耿丹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乌鲁木齐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003348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wiqf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9月-2012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斯派莎克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10月-2016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四川盛大洪涛装修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气自动化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贷款前客户资料的收集及录入；2.负责核实客户资料真实性；3.负责对贷款客户进行实地核查4.负责客户档案录入与相关部门的协作5.能独立完成领导交接的其他事项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4月-2017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杉德电子商务服务有限公司浙江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质量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1月-2011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威马汽车科技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2-2019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计划并推进运营事业部的运营战略与策略，实现运营事业部各项年度运营指标；并对运营成本进行预算和控制。2、规划运营事业部的整体运营、业务方向、团队建设及协调管理工作；3、负责制定、落实、完善运营部各项管理规章、制度和操作流程。4、配合市场部制定市场的经营前景规划，负责运营事业部市场活动的策划和落实。5、负责公司各项目服务品质监控、顾客满意度调查及经营管理目标、指标测量、应急准备的管理、控制工作。6、全面掌控各部门和项目处的经营、服务状况，合理调配人力、物力、财力，全面完成任务指标和工作计划，不断提高经营管理水平、服务管理水平和经济效益。7、对客户及竞争对手随时进行跟踪和分析，形成客户档案和竞争对手档案。8、宣传推广运用APP平台及远程监控系统，便于客户掌握设备健康状态及现场维保情况；9、做好公司品牌完善及塑造工作、扩大社会影响和行业知名度；10、完成公司赋予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2-2016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带领销售团队达成公司下达的销售业绩指标；2、与分公司当地监管金融机构保持良好的关系；3、公司重要商户和产品的拓展维护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